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DBA" w:rsidRPr="00DE2DBA" w:rsidRDefault="00DE2DBA" w:rsidP="00DE2D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2DBA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DE2DBA" w:rsidRPr="00DE2DBA" w:rsidRDefault="00DE2DBA" w:rsidP="00DE2D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2DBA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DE2DBA">
        <w:rPr>
          <w:rFonts w:ascii="Times New Roman" w:eastAsia="Calibri" w:hAnsi="Times New Roman" w:cs="Times New Roman"/>
          <w:b/>
          <w:sz w:val="28"/>
          <w:szCs w:val="28"/>
        </w:rPr>
        <w:t>Репнинская</w:t>
      </w:r>
      <w:proofErr w:type="spellEnd"/>
      <w:r w:rsidRPr="00DE2DBA">
        <w:rPr>
          <w:rFonts w:ascii="Times New Roman" w:eastAsia="Calibri" w:hAnsi="Times New Roman" w:cs="Times New Roman"/>
          <w:b/>
          <w:sz w:val="28"/>
          <w:szCs w:val="28"/>
        </w:rPr>
        <w:t xml:space="preserve"> основная общеобразовательная школа»</w:t>
      </w:r>
    </w:p>
    <w:p w:rsidR="00DE2DBA" w:rsidRPr="00DE2DBA" w:rsidRDefault="00DE2DBA" w:rsidP="00DE2D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E2DB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303157, Орловская область, Болховский район, </w:t>
      </w:r>
      <w:proofErr w:type="spellStart"/>
      <w:r w:rsidRPr="00DE2DBA">
        <w:rPr>
          <w:rFonts w:ascii="Times New Roman" w:eastAsia="Calibri" w:hAnsi="Times New Roman" w:cs="Times New Roman"/>
          <w:sz w:val="24"/>
          <w:szCs w:val="24"/>
          <w:u w:val="single"/>
        </w:rPr>
        <w:t>с</w:t>
      </w:r>
      <w:proofErr w:type="gramStart"/>
      <w:r w:rsidRPr="00DE2DBA">
        <w:rPr>
          <w:rFonts w:ascii="Times New Roman" w:eastAsia="Calibri" w:hAnsi="Times New Roman" w:cs="Times New Roman"/>
          <w:sz w:val="24"/>
          <w:szCs w:val="24"/>
          <w:u w:val="single"/>
        </w:rPr>
        <w:t>.Р</w:t>
      </w:r>
      <w:proofErr w:type="gramEnd"/>
      <w:r w:rsidRPr="00DE2DBA">
        <w:rPr>
          <w:rFonts w:ascii="Times New Roman" w:eastAsia="Calibri" w:hAnsi="Times New Roman" w:cs="Times New Roman"/>
          <w:sz w:val="24"/>
          <w:szCs w:val="24"/>
          <w:u w:val="single"/>
        </w:rPr>
        <w:t>епнино</w:t>
      </w:r>
      <w:proofErr w:type="spellEnd"/>
      <w:r w:rsidRPr="00DE2DBA">
        <w:rPr>
          <w:rFonts w:ascii="Times New Roman" w:eastAsia="Calibri" w:hAnsi="Times New Roman" w:cs="Times New Roman"/>
          <w:sz w:val="24"/>
          <w:szCs w:val="24"/>
          <w:u w:val="single"/>
        </w:rPr>
        <w:t>, ул. Школьная, д.7, тел.8(48640)2-57-21</w:t>
      </w:r>
    </w:p>
    <w:p w:rsidR="00DE2DBA" w:rsidRPr="00DE2DBA" w:rsidRDefault="00DE2DBA" w:rsidP="00DE2DBA">
      <w:pPr>
        <w:rPr>
          <w:rFonts w:ascii="Calibri" w:eastAsia="Calibri" w:hAnsi="Calibri" w:cs="Times New Roman"/>
        </w:rPr>
      </w:pPr>
    </w:p>
    <w:p w:rsidR="00DE2DBA" w:rsidRDefault="00DE2DBA" w:rsidP="00AB7D7F">
      <w:pPr>
        <w:jc w:val="both"/>
        <w:rPr>
          <w:b/>
          <w:sz w:val="48"/>
          <w:szCs w:val="48"/>
        </w:rPr>
      </w:pPr>
    </w:p>
    <w:p w:rsidR="00DE2DBA" w:rsidRDefault="00DE2DBA" w:rsidP="00AB7D7F">
      <w:pPr>
        <w:jc w:val="both"/>
        <w:rPr>
          <w:b/>
          <w:sz w:val="48"/>
          <w:szCs w:val="48"/>
        </w:rPr>
      </w:pPr>
    </w:p>
    <w:p w:rsidR="00A70065" w:rsidRDefault="00A70065" w:rsidP="00AB7D7F">
      <w:pPr>
        <w:jc w:val="both"/>
        <w:rPr>
          <w:b/>
          <w:sz w:val="48"/>
          <w:szCs w:val="48"/>
        </w:rPr>
      </w:pPr>
    </w:p>
    <w:p w:rsidR="00DE2DBA" w:rsidRPr="00DE2DBA" w:rsidRDefault="00DE2DBA" w:rsidP="00DE2DB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E2DBA">
        <w:rPr>
          <w:rFonts w:ascii="Times New Roman" w:hAnsi="Times New Roman" w:cs="Times New Roman"/>
          <w:b/>
          <w:sz w:val="72"/>
          <w:szCs w:val="72"/>
        </w:rPr>
        <w:t>Конкурсная программа</w:t>
      </w:r>
    </w:p>
    <w:p w:rsidR="00DE2DBA" w:rsidRPr="00DE2DBA" w:rsidRDefault="00DE2DBA" w:rsidP="00DE2DBA">
      <w:pPr>
        <w:jc w:val="center"/>
        <w:rPr>
          <w:rFonts w:ascii="Times New Roman" w:hAnsi="Times New Roman" w:cs="Times New Roman"/>
          <w:b/>
          <w:color w:val="006600"/>
          <w:sz w:val="96"/>
          <w:szCs w:val="96"/>
        </w:rPr>
      </w:pPr>
      <w:r w:rsidRPr="00DE2DBA">
        <w:rPr>
          <w:rFonts w:ascii="Times New Roman" w:hAnsi="Times New Roman" w:cs="Times New Roman"/>
          <w:b/>
          <w:color w:val="006600"/>
          <w:sz w:val="96"/>
          <w:szCs w:val="96"/>
        </w:rPr>
        <w:t>«Любить  природу – значит любить Родину».</w:t>
      </w:r>
    </w:p>
    <w:p w:rsidR="00DE2DBA" w:rsidRPr="00DE2DBA" w:rsidRDefault="00DE2DBA" w:rsidP="00AB7D7F">
      <w:pPr>
        <w:jc w:val="both"/>
        <w:rPr>
          <w:rFonts w:ascii="Times New Roman" w:hAnsi="Times New Roman" w:cs="Times New Roman"/>
          <w:b/>
          <w:color w:val="006600"/>
          <w:sz w:val="96"/>
          <w:szCs w:val="96"/>
        </w:rPr>
      </w:pPr>
    </w:p>
    <w:p w:rsidR="00DE2DBA" w:rsidRDefault="00DE2DBA" w:rsidP="00AB7D7F">
      <w:pPr>
        <w:jc w:val="both"/>
        <w:rPr>
          <w:b/>
          <w:sz w:val="48"/>
          <w:szCs w:val="48"/>
        </w:rPr>
      </w:pPr>
    </w:p>
    <w:p w:rsidR="00DE2DBA" w:rsidRDefault="00DE2DBA" w:rsidP="00AB7D7F">
      <w:pPr>
        <w:jc w:val="both"/>
        <w:rPr>
          <w:b/>
          <w:sz w:val="48"/>
          <w:szCs w:val="48"/>
        </w:rPr>
      </w:pPr>
    </w:p>
    <w:p w:rsidR="00DE2DBA" w:rsidRDefault="00DE2DBA" w:rsidP="00AB7D7F">
      <w:pPr>
        <w:jc w:val="both"/>
        <w:rPr>
          <w:b/>
          <w:sz w:val="48"/>
          <w:szCs w:val="48"/>
        </w:rPr>
      </w:pPr>
    </w:p>
    <w:p w:rsidR="00DE2DBA" w:rsidRPr="00A70065" w:rsidRDefault="00A70065" w:rsidP="00A70065">
      <w:pPr>
        <w:jc w:val="right"/>
        <w:rPr>
          <w:rFonts w:ascii="Times New Roman" w:hAnsi="Times New Roman" w:cs="Times New Roman"/>
          <w:sz w:val="48"/>
          <w:szCs w:val="48"/>
        </w:rPr>
      </w:pPr>
      <w:r w:rsidRPr="00A70065">
        <w:rPr>
          <w:rFonts w:ascii="Times New Roman" w:hAnsi="Times New Roman" w:cs="Times New Roman"/>
          <w:sz w:val="48"/>
          <w:szCs w:val="48"/>
        </w:rPr>
        <w:t>Учитель: Каплина Н.А.</w:t>
      </w:r>
    </w:p>
    <w:p w:rsidR="004818D5" w:rsidRPr="004818D5" w:rsidRDefault="004818D5" w:rsidP="00A70065">
      <w:pPr>
        <w:rPr>
          <w:b/>
          <w:sz w:val="48"/>
          <w:szCs w:val="48"/>
        </w:rPr>
      </w:pPr>
      <w:r w:rsidRPr="004818D5">
        <w:rPr>
          <w:b/>
          <w:sz w:val="48"/>
          <w:szCs w:val="48"/>
        </w:rPr>
        <w:lastRenderedPageBreak/>
        <w:t>«Любить природу – значит любить Родину»</w:t>
      </w:r>
    </w:p>
    <w:p w:rsidR="001E21A0" w:rsidRDefault="00AB7D7F" w:rsidP="00AB7D7F">
      <w:pPr>
        <w:jc w:val="both"/>
        <w:rPr>
          <w:sz w:val="28"/>
          <w:szCs w:val="28"/>
        </w:rPr>
      </w:pPr>
      <w:r w:rsidRPr="00F378E0">
        <w:rPr>
          <w:b/>
          <w:sz w:val="28"/>
          <w:szCs w:val="28"/>
        </w:rPr>
        <w:t>Цели:</w:t>
      </w:r>
      <w:r>
        <w:rPr>
          <w:sz w:val="28"/>
          <w:szCs w:val="28"/>
        </w:rPr>
        <w:t xml:space="preserve"> способствовать воспитанию патриотизма и гуманного отношения к                                                           родной природе; расширять знания детей о родной природе и экологических законах, о правилах поведения на природе; побуждать детей к участию в природоохранных мероприятиях, к пропаганде экологических идей.</w:t>
      </w:r>
    </w:p>
    <w:p w:rsidR="000E08F4" w:rsidRPr="000E08F4" w:rsidRDefault="000E08F4" w:rsidP="000E08F4">
      <w:pPr>
        <w:jc w:val="center"/>
        <w:rPr>
          <w:b/>
          <w:sz w:val="32"/>
          <w:szCs w:val="32"/>
        </w:rPr>
      </w:pPr>
      <w:r w:rsidRPr="000E08F4">
        <w:rPr>
          <w:b/>
          <w:sz w:val="32"/>
          <w:szCs w:val="32"/>
        </w:rPr>
        <w:t>Ход программы.</w:t>
      </w:r>
    </w:p>
    <w:p w:rsidR="00AB7D7F" w:rsidRDefault="00AB7D7F" w:rsidP="00810C95">
      <w:pPr>
        <w:pStyle w:val="a3"/>
        <w:jc w:val="both"/>
        <w:rPr>
          <w:sz w:val="28"/>
          <w:szCs w:val="28"/>
        </w:rPr>
      </w:pPr>
      <w:r w:rsidRPr="00F378E0">
        <w:rPr>
          <w:b/>
          <w:sz w:val="28"/>
          <w:szCs w:val="28"/>
        </w:rPr>
        <w:t>Учитель:</w:t>
      </w:r>
      <w:r w:rsidRPr="00E078B7">
        <w:rPr>
          <w:sz w:val="28"/>
          <w:szCs w:val="28"/>
        </w:rPr>
        <w:t xml:space="preserve"> Мудрецы и мечтатели всех эпох не единожды пытались назвать и перечислить чудеса света. Человечество насчитало семь чудес света, потом стало искать восьмое. Но мало кто задумывался над тем, что главное чудо – это наша планета. И она для нас оста</w:t>
      </w:r>
      <w:r w:rsidR="00E078B7" w:rsidRPr="00E078B7">
        <w:rPr>
          <w:sz w:val="28"/>
          <w:szCs w:val="28"/>
        </w:rPr>
        <w:t>ётся единственной, ни с чем не</w:t>
      </w:r>
      <w:r w:rsidR="00F378E0">
        <w:rPr>
          <w:sz w:val="28"/>
          <w:szCs w:val="28"/>
        </w:rPr>
        <w:t>сравнимой</w:t>
      </w:r>
      <w:r w:rsidRPr="00E078B7">
        <w:rPr>
          <w:sz w:val="28"/>
          <w:szCs w:val="28"/>
        </w:rPr>
        <w:t>, величайшей, таинственной и удивительной. И это действительно так, ведь остальные планеты</w:t>
      </w:r>
      <w:r w:rsidR="00E078B7" w:rsidRPr="00E078B7">
        <w:rPr>
          <w:sz w:val="28"/>
          <w:szCs w:val="28"/>
        </w:rPr>
        <w:t xml:space="preserve"> Солнечной системы безжизненны, а обитаемых планет у других звёзд пока не открыли. И наша Земля сосредотачивает в себе загадки, издавна волнующие человечество, - загадки рождения и истории самой планеты, загадки возникновения жизни</w:t>
      </w:r>
      <w:r w:rsidR="00E078B7">
        <w:rPr>
          <w:sz w:val="28"/>
          <w:szCs w:val="28"/>
        </w:rPr>
        <w:t>, разума, грядущих судеб цивилизации.</w:t>
      </w:r>
    </w:p>
    <w:p w:rsidR="00E078B7" w:rsidRDefault="00E078B7" w:rsidP="00810C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лавное чудо нашей планеты – природа. Человек – её частица. Природа даёт человеку питание. Ветер и солнце, лес и вода доставляют нам общую радость, формируют характер, делают мягче, поэтичнее. Люди неразрывно связаны с природой тысячами нитей.</w:t>
      </w:r>
      <w:r w:rsidR="000E77BD">
        <w:rPr>
          <w:sz w:val="28"/>
          <w:szCs w:val="28"/>
        </w:rPr>
        <w:t xml:space="preserve"> 2013год </w:t>
      </w:r>
      <w:proofErr w:type="gramStart"/>
      <w:r w:rsidR="000E77BD">
        <w:rPr>
          <w:sz w:val="28"/>
          <w:szCs w:val="28"/>
        </w:rPr>
        <w:t>объявлен</w:t>
      </w:r>
      <w:proofErr w:type="gramEnd"/>
      <w:r w:rsidR="000E77BD">
        <w:rPr>
          <w:sz w:val="28"/>
          <w:szCs w:val="28"/>
        </w:rPr>
        <w:t xml:space="preserve"> в России Годом охраны окружающей среды. </w:t>
      </w:r>
      <w:r>
        <w:rPr>
          <w:sz w:val="28"/>
          <w:szCs w:val="28"/>
        </w:rPr>
        <w:t xml:space="preserve"> От</w:t>
      </w:r>
      <w:r w:rsidR="000E77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ояния природы зависит жизнь человека. Сохранить природу – значит сохранить жизнь. Сохранить природу – значит сохранить Родину.</w:t>
      </w:r>
    </w:p>
    <w:p w:rsidR="00810C95" w:rsidRDefault="00810C95" w:rsidP="00810C95">
      <w:pPr>
        <w:pStyle w:val="a3"/>
        <w:jc w:val="both"/>
        <w:rPr>
          <w:sz w:val="28"/>
          <w:szCs w:val="28"/>
        </w:rPr>
      </w:pPr>
    </w:p>
    <w:p w:rsidR="00E078B7" w:rsidRDefault="00E078B7" w:rsidP="00E078B7">
      <w:pPr>
        <w:pStyle w:val="a3"/>
        <w:rPr>
          <w:sz w:val="28"/>
          <w:szCs w:val="28"/>
        </w:rPr>
      </w:pPr>
      <w:r>
        <w:rPr>
          <w:sz w:val="28"/>
          <w:szCs w:val="28"/>
        </w:rPr>
        <w:t>Если скажут слово «родина»,</w:t>
      </w:r>
    </w:p>
    <w:p w:rsidR="00E078B7" w:rsidRDefault="00E078B7" w:rsidP="00E078B7">
      <w:pPr>
        <w:pStyle w:val="a3"/>
        <w:rPr>
          <w:sz w:val="28"/>
          <w:szCs w:val="28"/>
        </w:rPr>
      </w:pPr>
      <w:r>
        <w:rPr>
          <w:sz w:val="28"/>
          <w:szCs w:val="28"/>
        </w:rPr>
        <w:t>Сразу в памяти встаёт</w:t>
      </w:r>
    </w:p>
    <w:p w:rsidR="00467057" w:rsidRDefault="00467057" w:rsidP="00E078B7">
      <w:pPr>
        <w:pStyle w:val="a3"/>
        <w:rPr>
          <w:sz w:val="28"/>
          <w:szCs w:val="28"/>
        </w:rPr>
      </w:pPr>
      <w:r>
        <w:rPr>
          <w:sz w:val="28"/>
          <w:szCs w:val="28"/>
        </w:rPr>
        <w:t>Старый дом, в саду смородина,</w:t>
      </w:r>
    </w:p>
    <w:p w:rsidR="00467057" w:rsidRDefault="00467057" w:rsidP="00E078B7">
      <w:pPr>
        <w:pStyle w:val="a3"/>
        <w:rPr>
          <w:sz w:val="28"/>
          <w:szCs w:val="28"/>
        </w:rPr>
      </w:pPr>
      <w:r>
        <w:rPr>
          <w:sz w:val="28"/>
          <w:szCs w:val="28"/>
        </w:rPr>
        <w:t>Толстый тополь у ворот.</w:t>
      </w:r>
    </w:p>
    <w:p w:rsidR="00467057" w:rsidRDefault="00467057" w:rsidP="00E078B7">
      <w:pPr>
        <w:pStyle w:val="a3"/>
        <w:rPr>
          <w:sz w:val="28"/>
          <w:szCs w:val="28"/>
        </w:rPr>
      </w:pPr>
    </w:p>
    <w:p w:rsidR="00467057" w:rsidRDefault="00467057" w:rsidP="00E078B7">
      <w:pPr>
        <w:pStyle w:val="a3"/>
        <w:rPr>
          <w:sz w:val="28"/>
          <w:szCs w:val="28"/>
        </w:rPr>
      </w:pPr>
      <w:r>
        <w:rPr>
          <w:sz w:val="28"/>
          <w:szCs w:val="28"/>
        </w:rPr>
        <w:t>У реки берёзка-скромница</w:t>
      </w:r>
    </w:p>
    <w:p w:rsidR="00467057" w:rsidRDefault="00467057" w:rsidP="00E078B7">
      <w:pPr>
        <w:pStyle w:val="a3"/>
        <w:rPr>
          <w:sz w:val="28"/>
          <w:szCs w:val="28"/>
        </w:rPr>
      </w:pPr>
      <w:r>
        <w:rPr>
          <w:sz w:val="28"/>
          <w:szCs w:val="28"/>
        </w:rPr>
        <w:t>И ромашковый бугор…</w:t>
      </w:r>
    </w:p>
    <w:p w:rsidR="00467057" w:rsidRDefault="00467057" w:rsidP="00E078B7">
      <w:pPr>
        <w:pStyle w:val="a3"/>
        <w:rPr>
          <w:sz w:val="28"/>
          <w:szCs w:val="28"/>
        </w:rPr>
      </w:pPr>
      <w:r>
        <w:rPr>
          <w:sz w:val="28"/>
          <w:szCs w:val="28"/>
        </w:rPr>
        <w:t>А другим, наверно, вспомнится</w:t>
      </w:r>
    </w:p>
    <w:p w:rsidR="00467057" w:rsidRDefault="00467057" w:rsidP="00E078B7">
      <w:pPr>
        <w:pStyle w:val="a3"/>
        <w:rPr>
          <w:sz w:val="28"/>
          <w:szCs w:val="28"/>
        </w:rPr>
      </w:pPr>
      <w:r>
        <w:rPr>
          <w:sz w:val="28"/>
          <w:szCs w:val="28"/>
        </w:rPr>
        <w:t>Свой родной московский двор.</w:t>
      </w:r>
    </w:p>
    <w:p w:rsidR="00467057" w:rsidRDefault="00467057" w:rsidP="00E078B7">
      <w:pPr>
        <w:pStyle w:val="a3"/>
        <w:rPr>
          <w:sz w:val="28"/>
          <w:szCs w:val="28"/>
        </w:rPr>
      </w:pPr>
    </w:p>
    <w:p w:rsidR="00467057" w:rsidRDefault="00467057" w:rsidP="00E078B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лужах первые кораблики, </w:t>
      </w:r>
    </w:p>
    <w:p w:rsidR="00467057" w:rsidRDefault="00467057" w:rsidP="00E078B7">
      <w:pPr>
        <w:pStyle w:val="a3"/>
        <w:rPr>
          <w:sz w:val="28"/>
          <w:szCs w:val="28"/>
        </w:rPr>
      </w:pPr>
      <w:r>
        <w:rPr>
          <w:sz w:val="28"/>
          <w:szCs w:val="28"/>
        </w:rPr>
        <w:t>Над скакалкой топот ног</w:t>
      </w:r>
    </w:p>
    <w:p w:rsidR="00467057" w:rsidRDefault="00467057" w:rsidP="00E078B7">
      <w:pPr>
        <w:pStyle w:val="a3"/>
        <w:rPr>
          <w:sz w:val="28"/>
          <w:szCs w:val="28"/>
        </w:rPr>
      </w:pPr>
      <w:r>
        <w:rPr>
          <w:sz w:val="28"/>
          <w:szCs w:val="28"/>
        </w:rPr>
        <w:t>И большой соседней фабрики</w:t>
      </w:r>
    </w:p>
    <w:p w:rsidR="00467057" w:rsidRDefault="00467057" w:rsidP="00E078B7">
      <w:pPr>
        <w:pStyle w:val="a3"/>
        <w:rPr>
          <w:sz w:val="28"/>
          <w:szCs w:val="28"/>
        </w:rPr>
      </w:pPr>
      <w:r>
        <w:rPr>
          <w:sz w:val="28"/>
          <w:szCs w:val="28"/>
        </w:rPr>
        <w:t>Громкий радостный гудок.</w:t>
      </w:r>
    </w:p>
    <w:p w:rsidR="00467057" w:rsidRDefault="00467057" w:rsidP="00E078B7">
      <w:pPr>
        <w:pStyle w:val="a3"/>
        <w:rPr>
          <w:sz w:val="28"/>
          <w:szCs w:val="28"/>
        </w:rPr>
      </w:pPr>
    </w:p>
    <w:p w:rsidR="00467057" w:rsidRDefault="00467057" w:rsidP="00E078B7">
      <w:pPr>
        <w:pStyle w:val="a3"/>
        <w:rPr>
          <w:sz w:val="28"/>
          <w:szCs w:val="28"/>
        </w:rPr>
      </w:pPr>
      <w:r>
        <w:rPr>
          <w:sz w:val="28"/>
          <w:szCs w:val="28"/>
        </w:rPr>
        <w:t>Или степь от маков красная,</w:t>
      </w:r>
    </w:p>
    <w:p w:rsidR="00467057" w:rsidRDefault="00467057" w:rsidP="00E078B7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Золотая целина…</w:t>
      </w:r>
    </w:p>
    <w:p w:rsidR="00467057" w:rsidRDefault="00467057" w:rsidP="00E078B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одина бывает разная, </w:t>
      </w:r>
    </w:p>
    <w:p w:rsidR="00467057" w:rsidRDefault="00467057" w:rsidP="00E078B7">
      <w:pPr>
        <w:pStyle w:val="a3"/>
        <w:rPr>
          <w:sz w:val="28"/>
          <w:szCs w:val="28"/>
        </w:rPr>
      </w:pPr>
      <w:r>
        <w:rPr>
          <w:sz w:val="28"/>
          <w:szCs w:val="28"/>
        </w:rPr>
        <w:t>Но у всех она одна!</w:t>
      </w:r>
    </w:p>
    <w:p w:rsidR="00467057" w:rsidRDefault="00467057" w:rsidP="00E078B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(З.Александрова)</w:t>
      </w:r>
    </w:p>
    <w:p w:rsidR="000E77BD" w:rsidRDefault="00467057" w:rsidP="00E078B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E77BD">
        <w:rPr>
          <w:sz w:val="28"/>
          <w:szCs w:val="28"/>
        </w:rPr>
        <w:t xml:space="preserve">   </w:t>
      </w:r>
      <w:r w:rsidR="00F378E0">
        <w:rPr>
          <w:sz w:val="28"/>
          <w:szCs w:val="28"/>
        </w:rPr>
        <w:t>-</w:t>
      </w:r>
      <w:r w:rsidR="000E77BD">
        <w:rPr>
          <w:sz w:val="28"/>
          <w:szCs w:val="28"/>
        </w:rPr>
        <w:t xml:space="preserve"> Сегодня мы проведём мероприятие, посвящённое</w:t>
      </w:r>
      <w:r>
        <w:rPr>
          <w:sz w:val="28"/>
          <w:szCs w:val="28"/>
        </w:rPr>
        <w:t xml:space="preserve"> природе, а значит, и Родине.</w:t>
      </w:r>
      <w:r w:rsidR="000E77BD">
        <w:rPr>
          <w:sz w:val="28"/>
          <w:szCs w:val="28"/>
        </w:rPr>
        <w:t xml:space="preserve"> В финале у нас появится лучший знаток окружающего мира.</w:t>
      </w:r>
    </w:p>
    <w:p w:rsidR="000E77BD" w:rsidRDefault="000E77BD" w:rsidP="00E078B7">
      <w:pPr>
        <w:pStyle w:val="a3"/>
        <w:rPr>
          <w:sz w:val="28"/>
          <w:szCs w:val="28"/>
        </w:rPr>
      </w:pPr>
    </w:p>
    <w:p w:rsidR="000E77BD" w:rsidRPr="00F378E0" w:rsidRDefault="000E77BD" w:rsidP="00F378E0">
      <w:pPr>
        <w:pStyle w:val="a3"/>
        <w:jc w:val="center"/>
        <w:rPr>
          <w:b/>
          <w:sz w:val="28"/>
          <w:szCs w:val="28"/>
        </w:rPr>
      </w:pPr>
      <w:r w:rsidRPr="00F378E0">
        <w:rPr>
          <w:b/>
          <w:sz w:val="28"/>
          <w:szCs w:val="28"/>
        </w:rPr>
        <w:t>Блицтурнир.</w:t>
      </w:r>
    </w:p>
    <w:p w:rsidR="000E77BD" w:rsidRDefault="000E77BD" w:rsidP="00E078B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Участники по одному отвечают на вопросы. Подсчитывается количество правильных ответов и столько же выдаётся жетонов.</w:t>
      </w:r>
    </w:p>
    <w:p w:rsidR="00F378E0" w:rsidRDefault="00F378E0" w:rsidP="00E078B7">
      <w:pPr>
        <w:pStyle w:val="a3"/>
        <w:rPr>
          <w:sz w:val="28"/>
          <w:szCs w:val="28"/>
        </w:rPr>
      </w:pPr>
    </w:p>
    <w:p w:rsidR="000E77BD" w:rsidRDefault="000E77BD" w:rsidP="000E77B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ервый цветок весны. (Мать-и-мачеха, подснежник и др.)</w:t>
      </w:r>
    </w:p>
    <w:p w:rsidR="000E77BD" w:rsidRDefault="000E77BD" w:rsidP="000E77B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имой и летом одним цветом. (Ель)</w:t>
      </w:r>
    </w:p>
    <w:p w:rsidR="000E77BD" w:rsidRDefault="000E77BD" w:rsidP="000E77B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орозостойкая ягода. (Брусника)</w:t>
      </w:r>
    </w:p>
    <w:p w:rsidR="000E77BD" w:rsidRDefault="000E77BD" w:rsidP="000E77B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тица, которая выводит птенцов зимой. (Клёст)</w:t>
      </w:r>
    </w:p>
    <w:p w:rsidR="000E77BD" w:rsidRDefault="000E77BD" w:rsidP="000E77B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то сбрасывает на зиму рога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Лось)</w:t>
      </w:r>
    </w:p>
    <w:p w:rsidR="000E77BD" w:rsidRDefault="000E77BD" w:rsidP="000E77B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то помогает рассаживать деревья? (Белка, сойка)</w:t>
      </w:r>
    </w:p>
    <w:p w:rsidR="000E77BD" w:rsidRDefault="000E77BD" w:rsidP="000E77B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стение, которое прикладывают на ранку. (Подорожник)</w:t>
      </w:r>
    </w:p>
    <w:p w:rsidR="000E77BD" w:rsidRDefault="000E77BD" w:rsidP="000E77B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то зимой белый? (Заяц, соболь</w:t>
      </w:r>
      <w:r w:rsidR="00DC7A78">
        <w:rPr>
          <w:sz w:val="28"/>
          <w:szCs w:val="28"/>
        </w:rPr>
        <w:t>, горностай</w:t>
      </w:r>
      <w:r>
        <w:rPr>
          <w:sz w:val="28"/>
          <w:szCs w:val="28"/>
        </w:rPr>
        <w:t>)</w:t>
      </w:r>
    </w:p>
    <w:p w:rsidR="00467057" w:rsidRDefault="00DC7A78" w:rsidP="000E77B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ая птица умеет ходить по дереву вниз головой? (Поползень)</w:t>
      </w:r>
    </w:p>
    <w:p w:rsidR="00DC7A78" w:rsidRDefault="00DC7A78" w:rsidP="000E77B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ой общий признак у всех насекомых? (6 ног)</w:t>
      </w:r>
    </w:p>
    <w:p w:rsidR="00DC7A78" w:rsidRDefault="00DC7A78" w:rsidP="000E77B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ем связан гриб с деревом? (Грибницей)</w:t>
      </w:r>
    </w:p>
    <w:p w:rsidR="00DC7A78" w:rsidRDefault="00DC7A78" w:rsidP="000E77B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ое дерево можно узнать по «самолётикам»? (Клён, вяз, ясень)</w:t>
      </w:r>
    </w:p>
    <w:p w:rsidR="00DC7A78" w:rsidRDefault="00DC7A78" w:rsidP="000E77B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ое дерево зимой всё в сухих листьях? (Дуб)</w:t>
      </w:r>
    </w:p>
    <w:p w:rsidR="00DC7A78" w:rsidRDefault="00DC7A78" w:rsidP="000E77B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то выращивали в старину для пошива одежды? (Лён)</w:t>
      </w:r>
    </w:p>
    <w:p w:rsidR="00DC7A78" w:rsidRDefault="00DC7A78" w:rsidP="000E77B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Хвойное дерево, сбрасывающее листья? (Лиственница)</w:t>
      </w:r>
    </w:p>
    <w:p w:rsidR="00DC7A78" w:rsidRDefault="00DC7A78" w:rsidP="00DC7A78">
      <w:pPr>
        <w:pStyle w:val="a3"/>
        <w:ind w:left="360"/>
        <w:rPr>
          <w:sz w:val="28"/>
          <w:szCs w:val="28"/>
        </w:rPr>
      </w:pPr>
    </w:p>
    <w:p w:rsidR="00DC7A78" w:rsidRPr="00F378E0" w:rsidRDefault="00DC7A78" w:rsidP="00DC7A78">
      <w:pPr>
        <w:pStyle w:val="a3"/>
        <w:ind w:left="360"/>
        <w:rPr>
          <w:b/>
          <w:sz w:val="28"/>
          <w:szCs w:val="28"/>
        </w:rPr>
      </w:pPr>
      <w:r w:rsidRPr="00F378E0">
        <w:rPr>
          <w:b/>
          <w:sz w:val="28"/>
          <w:szCs w:val="28"/>
        </w:rPr>
        <w:t>Чтение стихотворения «Чудная картина».</w:t>
      </w:r>
    </w:p>
    <w:p w:rsidR="00DC7A78" w:rsidRDefault="00DC7A78" w:rsidP="00DC7A78">
      <w:pPr>
        <w:pStyle w:val="a3"/>
        <w:ind w:left="360"/>
        <w:rPr>
          <w:sz w:val="28"/>
          <w:szCs w:val="28"/>
        </w:rPr>
      </w:pPr>
    </w:p>
    <w:p w:rsidR="00DC7A78" w:rsidRDefault="00DC7A78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В первый тёплый день весенний</w:t>
      </w:r>
    </w:p>
    <w:p w:rsidR="00DC7A78" w:rsidRDefault="00DC7A78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В лес пошли Марина с Сеней.</w:t>
      </w:r>
    </w:p>
    <w:p w:rsidR="00DC7A78" w:rsidRDefault="00DC7A78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Дети видят вдруг цветы</w:t>
      </w:r>
    </w:p>
    <w:p w:rsidR="00DC7A78" w:rsidRDefault="00DC7A78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Небывалой красоты.</w:t>
      </w:r>
    </w:p>
    <w:p w:rsidR="00DC7A78" w:rsidRDefault="00DC7A78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«Посмотри сюда, Марина!</w:t>
      </w:r>
    </w:p>
    <w:p w:rsidR="00DC7A78" w:rsidRDefault="00DC7A78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Что за чудная картина!</w:t>
      </w:r>
    </w:p>
    <w:p w:rsidR="00DC7A78" w:rsidRDefault="00DC7A78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Прямо около снегов</w:t>
      </w:r>
    </w:p>
    <w:p w:rsidR="00DC7A78" w:rsidRDefault="00DC7A78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Здесь полянка из цветов!</w:t>
      </w:r>
    </w:p>
    <w:p w:rsidR="00DC7A78" w:rsidRDefault="00DC7A78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смотри, они какие – </w:t>
      </w:r>
    </w:p>
    <w:p w:rsidR="00DC7A78" w:rsidRDefault="00DC7A78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Нежные и голубые!</w:t>
      </w:r>
    </w:p>
    <w:p w:rsidR="00DC7A78" w:rsidRDefault="00DC7A78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Соберу-ка я букетик:</w:t>
      </w:r>
    </w:p>
    <w:p w:rsidR="00D41641" w:rsidRDefault="00DC7A78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Завтра будет женский праздник, </w:t>
      </w:r>
    </w:p>
    <w:p w:rsidR="00DC7A78" w:rsidRDefault="00D41641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М</w:t>
      </w:r>
      <w:r w:rsidR="00DC7A78">
        <w:rPr>
          <w:sz w:val="28"/>
          <w:szCs w:val="28"/>
        </w:rPr>
        <w:t>аме дам цветочки эти –</w:t>
      </w:r>
    </w:p>
    <w:p w:rsidR="00D41641" w:rsidRDefault="00D41641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Что я – не мужчина разве?</w:t>
      </w:r>
    </w:p>
    <w:p w:rsidR="00D41641" w:rsidRDefault="00D41641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Я и бабушке готов</w:t>
      </w:r>
    </w:p>
    <w:p w:rsidR="00D41641" w:rsidRDefault="00D41641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Подарить букет цветов!</w:t>
      </w:r>
    </w:p>
    <w:p w:rsidR="00D41641" w:rsidRDefault="00D41641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И тебе, как младший брат,</w:t>
      </w:r>
    </w:p>
    <w:p w:rsidR="00D41641" w:rsidRDefault="00D41641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Подарить их буду рад.</w:t>
      </w:r>
    </w:p>
    <w:p w:rsidR="00D41641" w:rsidRDefault="00D41641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Посмотри сюда, Маринка!</w:t>
      </w:r>
    </w:p>
    <w:p w:rsidR="00D41641" w:rsidRDefault="00D41641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На цветок легла снежинка.</w:t>
      </w:r>
    </w:p>
    <w:p w:rsidR="00D41641" w:rsidRDefault="00D41641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Вижу в первый раз такое</w:t>
      </w:r>
    </w:p>
    <w:p w:rsidR="00D41641" w:rsidRDefault="00D41641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Чудо дивное лесное!» -</w:t>
      </w:r>
    </w:p>
    <w:p w:rsidR="00D41641" w:rsidRDefault="00D41641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«Сеня, больше рви цветочков!</w:t>
      </w:r>
    </w:p>
    <w:p w:rsidR="00D41641" w:rsidRDefault="00D41641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Ты пройдись везде по кочкам!</w:t>
      </w:r>
    </w:p>
    <w:p w:rsidR="00D41641" w:rsidRDefault="00D41641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дожди, я прибегу </w:t>
      </w:r>
    </w:p>
    <w:p w:rsidR="00D41641" w:rsidRDefault="00D41641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И с цветами помогу».</w:t>
      </w:r>
    </w:p>
    <w:p w:rsidR="00D41641" w:rsidRDefault="00D41641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Дети тщательно и рьяно</w:t>
      </w:r>
    </w:p>
    <w:p w:rsidR="00D41641" w:rsidRDefault="00D41641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Обобрали всю поляну.</w:t>
      </w:r>
    </w:p>
    <w:p w:rsidR="00D41641" w:rsidRDefault="00D41641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ут приходят зайчики, </w:t>
      </w:r>
    </w:p>
    <w:p w:rsidR="00D41641" w:rsidRDefault="00D41641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Прибегают белочки</w:t>
      </w:r>
    </w:p>
    <w:p w:rsidR="00D41641" w:rsidRDefault="00D41641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И ругают мальчика,</w:t>
      </w:r>
    </w:p>
    <w:p w:rsidR="00D41641" w:rsidRDefault="00D41641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Объясняют девочке:</w:t>
      </w:r>
    </w:p>
    <w:p w:rsidR="00D41641" w:rsidRDefault="00D41641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зачем вы,  детвора,</w:t>
      </w:r>
    </w:p>
    <w:p w:rsidR="00D41641" w:rsidRDefault="00D41641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Все подснежники сорвали?!</w:t>
      </w:r>
    </w:p>
    <w:p w:rsidR="00D41641" w:rsidRDefault="00D41641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Мы вчера, позавчера</w:t>
      </w:r>
    </w:p>
    <w:p w:rsidR="00D41641" w:rsidRDefault="00D41641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На поляну любовались!</w:t>
      </w:r>
    </w:p>
    <w:p w:rsidR="00D41641" w:rsidRDefault="00D41641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Как росли красиво тут</w:t>
      </w:r>
    </w:p>
    <w:p w:rsidR="00D41641" w:rsidRDefault="00D41641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Синие цветочки!</w:t>
      </w:r>
    </w:p>
    <w:p w:rsidR="00D41641" w:rsidRDefault="00D41641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А сегодня здесь растут</w:t>
      </w:r>
    </w:p>
    <w:p w:rsidR="00D41641" w:rsidRDefault="00D41641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Лишь пеньки да кочки!</w:t>
      </w:r>
    </w:p>
    <w:p w:rsidR="00D41641" w:rsidRDefault="00D41641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Знайте: трепетный подснежник</w:t>
      </w:r>
    </w:p>
    <w:p w:rsidR="00D41641" w:rsidRDefault="00D41641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Очень тонкий, хрупкий, нежный.</w:t>
      </w:r>
    </w:p>
    <w:p w:rsidR="00D41641" w:rsidRDefault="00D41641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Это – редкий вид, и он</w:t>
      </w:r>
    </w:p>
    <w:p w:rsidR="00DE5BB7" w:rsidRDefault="00DE5BB7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 книгу Красную </w:t>
      </w:r>
      <w:proofErr w:type="gramStart"/>
      <w:r>
        <w:rPr>
          <w:sz w:val="28"/>
          <w:szCs w:val="28"/>
        </w:rPr>
        <w:t>внесён</w:t>
      </w:r>
      <w:proofErr w:type="gramEnd"/>
    </w:p>
    <w:p w:rsidR="00DE5BB7" w:rsidRDefault="00DE5BB7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Если рвать цветочки эти</w:t>
      </w:r>
    </w:p>
    <w:p w:rsidR="00DE5BB7" w:rsidRDefault="00DE5BB7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Будут взрослые и дети,</w:t>
      </w:r>
    </w:p>
    <w:p w:rsidR="00DE5BB7" w:rsidRDefault="00DE5BB7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Не увидим их совсем</w:t>
      </w:r>
    </w:p>
    <w:p w:rsidR="00DE5BB7" w:rsidRDefault="00DE5BB7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Мы нигде на белом свете!</w:t>
      </w:r>
    </w:p>
    <w:p w:rsidR="00DE5BB7" w:rsidRDefault="00DE5BB7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Никогда из первоцветов</w:t>
      </w:r>
    </w:p>
    <w:p w:rsidR="00DE5BB7" w:rsidRDefault="00DE5BB7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Вы не делайте букетов».</w:t>
      </w:r>
    </w:p>
    <w:p w:rsidR="00DE5BB7" w:rsidRDefault="00DE5BB7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горчился очень Сеня, </w:t>
      </w:r>
    </w:p>
    <w:p w:rsidR="00DE5BB7" w:rsidRDefault="00DE5BB7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Смотрит он на свой букет:</w:t>
      </w:r>
    </w:p>
    <w:p w:rsidR="00DE5BB7" w:rsidRDefault="00DE5BB7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Это не букет, а веник,</w:t>
      </w:r>
    </w:p>
    <w:p w:rsidR="00DE5BB7" w:rsidRDefault="00DE5BB7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Красоты в помине нет!</w:t>
      </w:r>
    </w:p>
    <w:p w:rsidR="00DE5BB7" w:rsidRDefault="00DE5BB7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«Жаль, поникли все цветочки, -</w:t>
      </w:r>
    </w:p>
    <w:p w:rsidR="00DE5BB7" w:rsidRDefault="00DE5BB7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Сеня молвит со слезами, -</w:t>
      </w:r>
    </w:p>
    <w:p w:rsidR="00DE5BB7" w:rsidRDefault="00DE5BB7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И пропал подарок маме».</w:t>
      </w:r>
    </w:p>
    <w:p w:rsidR="00DE5BB7" w:rsidRDefault="00DE5BB7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Никогда Марина с Сеней</w:t>
      </w:r>
    </w:p>
    <w:p w:rsidR="00DE5BB7" w:rsidRDefault="00DE5BB7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от букетик не забудут, </w:t>
      </w:r>
    </w:p>
    <w:p w:rsidR="00DE5BB7" w:rsidRDefault="00DE5BB7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И подснежников весенних</w:t>
      </w:r>
    </w:p>
    <w:p w:rsidR="00DE5BB7" w:rsidRDefault="00DE5BB7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Больше рвать они не будут.</w:t>
      </w:r>
    </w:p>
    <w:p w:rsidR="00DE5BB7" w:rsidRDefault="00DE5BB7" w:rsidP="00DC7A78">
      <w:pPr>
        <w:pStyle w:val="a3"/>
        <w:ind w:left="360"/>
        <w:rPr>
          <w:sz w:val="28"/>
          <w:szCs w:val="28"/>
        </w:rPr>
      </w:pPr>
    </w:p>
    <w:p w:rsidR="00DE5BB7" w:rsidRDefault="00DE5BB7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- Какое правило нарушили дети в лесу? Почему нельзя рвать цветы?</w:t>
      </w:r>
    </w:p>
    <w:p w:rsidR="00DE5BB7" w:rsidRDefault="00DE5BB7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Что может покорить сердца людей?</w:t>
      </w:r>
    </w:p>
    <w:p w:rsidR="00F378E0" w:rsidRDefault="00F378E0" w:rsidP="00DC7A78">
      <w:pPr>
        <w:pStyle w:val="a3"/>
        <w:ind w:left="360"/>
        <w:rPr>
          <w:sz w:val="28"/>
          <w:szCs w:val="28"/>
        </w:rPr>
      </w:pPr>
    </w:p>
    <w:p w:rsidR="00DE5BB7" w:rsidRDefault="00DE5BB7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Любовь, талант, признание, и всё же</w:t>
      </w:r>
    </w:p>
    <w:p w:rsidR="00DE5BB7" w:rsidRDefault="00DE5BB7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Мне хочется сказать и о цветах,</w:t>
      </w:r>
    </w:p>
    <w:p w:rsidR="00DE5BB7" w:rsidRDefault="00DE5BB7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Что наши души могут растревожить.</w:t>
      </w:r>
    </w:p>
    <w:p w:rsidR="00DE5BB7" w:rsidRDefault="00DE5BB7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Любой цветок природы совершенство,</w:t>
      </w:r>
    </w:p>
    <w:p w:rsidR="00DE5BB7" w:rsidRDefault="00DE5BB7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Олицетворение чуда, волшебства.</w:t>
      </w:r>
    </w:p>
    <w:p w:rsidR="00DE5BB7" w:rsidRDefault="00DE5BB7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Одаривают нас прекрасным настроением,</w:t>
      </w:r>
    </w:p>
    <w:p w:rsidR="00DE5BB7" w:rsidRDefault="00DE5BB7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Сродни с частичкой тайн и божества.</w:t>
      </w:r>
    </w:p>
    <w:p w:rsidR="00DE5BB7" w:rsidRDefault="00DE5BB7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Цветы чисты, красивы и невинны</w:t>
      </w:r>
    </w:p>
    <w:p w:rsidR="00DE5BB7" w:rsidRDefault="00DE5BB7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И дарят сил прилив и красоту.</w:t>
      </w:r>
    </w:p>
    <w:p w:rsidR="00F378E0" w:rsidRDefault="00AA2ED9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И ощущаю я</w:t>
      </w:r>
      <w:r w:rsidR="00D41641">
        <w:rPr>
          <w:sz w:val="28"/>
          <w:szCs w:val="28"/>
        </w:rPr>
        <w:t xml:space="preserve"> </w:t>
      </w:r>
      <w:r>
        <w:rPr>
          <w:sz w:val="28"/>
          <w:szCs w:val="28"/>
        </w:rPr>
        <w:t>особое волнение,</w:t>
      </w:r>
    </w:p>
    <w:p w:rsidR="00D41641" w:rsidRDefault="00F378E0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К</w:t>
      </w:r>
      <w:r w:rsidR="00AA2ED9">
        <w:rPr>
          <w:sz w:val="28"/>
          <w:szCs w:val="28"/>
        </w:rPr>
        <w:t>огда я вижу эту ценность наяву.</w:t>
      </w:r>
    </w:p>
    <w:p w:rsidR="00F378E0" w:rsidRDefault="00F378E0" w:rsidP="00DC7A78">
      <w:pPr>
        <w:pStyle w:val="a3"/>
        <w:ind w:left="360"/>
        <w:rPr>
          <w:sz w:val="28"/>
          <w:szCs w:val="28"/>
        </w:rPr>
      </w:pPr>
    </w:p>
    <w:p w:rsidR="00AA2ED9" w:rsidRDefault="00AA2ED9" w:rsidP="00DC7A78">
      <w:pPr>
        <w:pStyle w:val="a3"/>
        <w:ind w:left="360"/>
        <w:rPr>
          <w:sz w:val="28"/>
          <w:szCs w:val="28"/>
        </w:rPr>
      </w:pPr>
    </w:p>
    <w:p w:rsidR="00AA2ED9" w:rsidRPr="00F378E0" w:rsidRDefault="00AA2ED9" w:rsidP="00F378E0">
      <w:pPr>
        <w:pStyle w:val="a3"/>
        <w:ind w:left="360"/>
        <w:jc w:val="center"/>
        <w:rPr>
          <w:b/>
          <w:sz w:val="28"/>
          <w:szCs w:val="28"/>
        </w:rPr>
      </w:pPr>
      <w:r w:rsidRPr="00F378E0">
        <w:rPr>
          <w:b/>
          <w:sz w:val="28"/>
          <w:szCs w:val="28"/>
        </w:rPr>
        <w:t>Игра «Угадай цветок»</w:t>
      </w:r>
    </w:p>
    <w:p w:rsidR="00D41641" w:rsidRDefault="00AA2ED9" w:rsidP="00DC7A7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Дети угадывают цветок</w:t>
      </w:r>
      <w:r w:rsidR="000E08F4">
        <w:rPr>
          <w:sz w:val="28"/>
          <w:szCs w:val="28"/>
        </w:rPr>
        <w:t xml:space="preserve"> по картинке</w:t>
      </w:r>
      <w:bookmarkStart w:id="0" w:name="_GoBack"/>
      <w:bookmarkEnd w:id="0"/>
      <w:r>
        <w:rPr>
          <w:sz w:val="28"/>
          <w:szCs w:val="28"/>
        </w:rPr>
        <w:t>. За каждый правильный ответ даётся жетон.</w:t>
      </w:r>
    </w:p>
    <w:p w:rsidR="00AA2ED9" w:rsidRDefault="00AA2ED9" w:rsidP="00DC7A78">
      <w:pPr>
        <w:pStyle w:val="a3"/>
        <w:ind w:left="360"/>
        <w:rPr>
          <w:sz w:val="28"/>
          <w:szCs w:val="28"/>
        </w:rPr>
      </w:pPr>
    </w:p>
    <w:p w:rsidR="00F378E0" w:rsidRDefault="00F378E0" w:rsidP="00DC7A78">
      <w:pPr>
        <w:pStyle w:val="a3"/>
        <w:ind w:left="360"/>
        <w:rPr>
          <w:sz w:val="28"/>
          <w:szCs w:val="28"/>
        </w:rPr>
      </w:pPr>
    </w:p>
    <w:p w:rsidR="00AA2ED9" w:rsidRPr="00F378E0" w:rsidRDefault="00AA2ED9" w:rsidP="00F378E0">
      <w:pPr>
        <w:pStyle w:val="a3"/>
        <w:ind w:left="360"/>
        <w:jc w:val="center"/>
        <w:rPr>
          <w:b/>
          <w:sz w:val="28"/>
          <w:szCs w:val="28"/>
        </w:rPr>
      </w:pPr>
      <w:r w:rsidRPr="00F378E0">
        <w:rPr>
          <w:b/>
          <w:sz w:val="28"/>
          <w:szCs w:val="28"/>
        </w:rPr>
        <w:t>Игра «Двойники»</w:t>
      </w:r>
    </w:p>
    <w:p w:rsidR="00AA2ED9" w:rsidRDefault="00AA2ED9" w:rsidP="00AA2ED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тица и парусный корабль. (Фрегат)</w:t>
      </w:r>
    </w:p>
    <w:p w:rsidR="00AA2ED9" w:rsidRDefault="00AA2ED9" w:rsidP="00AA2ED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Бабочка и воинское звание. (Адмирал)</w:t>
      </w:r>
    </w:p>
    <w:p w:rsidR="00AA2ED9" w:rsidRDefault="00AA2ED9" w:rsidP="00AA2ED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омашнее животное и шахматная фигура. (Конь)</w:t>
      </w:r>
    </w:p>
    <w:p w:rsidR="00AA2ED9" w:rsidRDefault="00AA2ED9" w:rsidP="00AA2ED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тка и фамилия писателя. (Гоголь)</w:t>
      </w:r>
    </w:p>
    <w:p w:rsidR="00AA2ED9" w:rsidRDefault="00AA2ED9" w:rsidP="00AA2ED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тица и каша. (Овсянка)</w:t>
      </w:r>
    </w:p>
    <w:p w:rsidR="00AA2ED9" w:rsidRDefault="00AA2ED9" w:rsidP="00AA2ED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тица и название города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Орёл)</w:t>
      </w:r>
    </w:p>
    <w:p w:rsidR="00AA2ED9" w:rsidRDefault="00AA2ED9" w:rsidP="00AA2ED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Лесной жаворонок и детская игрушка. (Юла)</w:t>
      </w:r>
    </w:p>
    <w:p w:rsidR="00AA2ED9" w:rsidRDefault="00AA2ED9" w:rsidP="00AA2ED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ыба и спутник Земли. (Луна)</w:t>
      </w:r>
    </w:p>
    <w:p w:rsidR="00AA2ED9" w:rsidRDefault="00AA2ED9" w:rsidP="00AA2ED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Цветок и женское имя. (Лилия, Роза)</w:t>
      </w:r>
    </w:p>
    <w:p w:rsidR="00AA2ED9" w:rsidRDefault="00AA2ED9" w:rsidP="00AA2ED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левой цветок и мужское имя. (Василёк)</w:t>
      </w:r>
    </w:p>
    <w:p w:rsidR="00AA2ED9" w:rsidRDefault="00AA2ED9" w:rsidP="00AA2ED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Личный помощник начальника и птица. (Секретарь)</w:t>
      </w:r>
    </w:p>
    <w:p w:rsidR="00AA2ED9" w:rsidRDefault="00AA2ED9" w:rsidP="00AA2ED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анец и птица. (Чечётка)</w:t>
      </w:r>
    </w:p>
    <w:p w:rsidR="00AA2ED9" w:rsidRDefault="00AA2ED9" w:rsidP="00AA2ED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ыба и астрономический прибор. (Телескоп)</w:t>
      </w:r>
    </w:p>
    <w:p w:rsidR="00AA2ED9" w:rsidRDefault="00AA2ED9" w:rsidP="00AA2ED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ид лягушки и домашнее животное. (Бык)</w:t>
      </w:r>
    </w:p>
    <w:p w:rsidR="00AA2ED9" w:rsidRDefault="00AA2ED9" w:rsidP="00AA2ED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ид лебедя и музыкант. (Трубач)</w:t>
      </w:r>
    </w:p>
    <w:p w:rsidR="00AA2ED9" w:rsidRDefault="00AA2ED9" w:rsidP="00AA2ED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ыба и млекопитающее. (</w:t>
      </w:r>
      <w:r w:rsidR="00B078E2">
        <w:rPr>
          <w:sz w:val="28"/>
          <w:szCs w:val="28"/>
        </w:rPr>
        <w:t>Зебра</w:t>
      </w:r>
      <w:r>
        <w:rPr>
          <w:sz w:val="28"/>
          <w:szCs w:val="28"/>
        </w:rPr>
        <w:t>)</w:t>
      </w:r>
    </w:p>
    <w:p w:rsidR="00B078E2" w:rsidRDefault="00B078E2" w:rsidP="00AA2ED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ыба и инструмент. (Пила, молот)</w:t>
      </w:r>
    </w:p>
    <w:p w:rsidR="00B078E2" w:rsidRDefault="00B078E2" w:rsidP="00AA2ED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ыба и птица живого уголка. (Попугай)</w:t>
      </w:r>
    </w:p>
    <w:p w:rsidR="00B078E2" w:rsidRDefault="00B078E2" w:rsidP="00AA2ED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ечная рыба и имя человека. (Карп)</w:t>
      </w:r>
    </w:p>
    <w:p w:rsidR="00B078E2" w:rsidRDefault="00B078E2" w:rsidP="00AA2ED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омашняя птица и рыба. (Петух)</w:t>
      </w:r>
    </w:p>
    <w:p w:rsidR="00B078E2" w:rsidRDefault="00B078E2" w:rsidP="00AA2ED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ека и женское имя. (Лена)</w:t>
      </w:r>
    </w:p>
    <w:p w:rsidR="00F378E0" w:rsidRDefault="00F378E0" w:rsidP="00F378E0">
      <w:pPr>
        <w:pStyle w:val="a3"/>
        <w:rPr>
          <w:sz w:val="28"/>
          <w:szCs w:val="28"/>
        </w:rPr>
      </w:pPr>
    </w:p>
    <w:p w:rsidR="00F378E0" w:rsidRDefault="00F378E0" w:rsidP="00F378E0">
      <w:pPr>
        <w:pStyle w:val="a3"/>
        <w:rPr>
          <w:sz w:val="28"/>
          <w:szCs w:val="28"/>
        </w:rPr>
      </w:pPr>
    </w:p>
    <w:p w:rsidR="00B078E2" w:rsidRPr="00F378E0" w:rsidRDefault="00B078E2" w:rsidP="00F378E0">
      <w:pPr>
        <w:pStyle w:val="a3"/>
        <w:ind w:left="720"/>
        <w:jc w:val="center"/>
        <w:rPr>
          <w:b/>
          <w:sz w:val="28"/>
          <w:szCs w:val="28"/>
        </w:rPr>
      </w:pPr>
      <w:r w:rsidRPr="00F378E0">
        <w:rPr>
          <w:b/>
          <w:sz w:val="28"/>
          <w:szCs w:val="28"/>
        </w:rPr>
        <w:t>Игра «Самые-самые»</w:t>
      </w:r>
    </w:p>
    <w:p w:rsidR="00B078E2" w:rsidRDefault="00B078E2" w:rsidP="00B078E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амое маленькое млекопитающее. (Землеройка)</w:t>
      </w:r>
    </w:p>
    <w:p w:rsidR="00DC7A78" w:rsidRDefault="00B078E2" w:rsidP="00B078E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амый чистоплотный зверь. (Барсук)</w:t>
      </w:r>
    </w:p>
    <w:p w:rsidR="00B078E2" w:rsidRDefault="00B078E2" w:rsidP="00B078E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амая быстрокрылая птица. (Стриж)</w:t>
      </w:r>
    </w:p>
    <w:p w:rsidR="00B078E2" w:rsidRDefault="00B078E2" w:rsidP="00B078E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амое прожорливое млекопитающее. (Землеройка)</w:t>
      </w:r>
    </w:p>
    <w:p w:rsidR="00B078E2" w:rsidRDefault="00B078E2" w:rsidP="00B078E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амое быстрое  животное. (Гепард)</w:t>
      </w:r>
    </w:p>
    <w:p w:rsidR="00B078E2" w:rsidRDefault="00B078E2" w:rsidP="00B078E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амое большое животное на суше. (Слон)</w:t>
      </w:r>
    </w:p>
    <w:p w:rsidR="00B078E2" w:rsidRDefault="00B078E2" w:rsidP="00B078E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амая маленькая птица. (Колибри)</w:t>
      </w:r>
    </w:p>
    <w:p w:rsidR="00B078E2" w:rsidRDefault="00B078E2" w:rsidP="00B078E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амая маленькая птица наших лесов. (Королёк)</w:t>
      </w:r>
    </w:p>
    <w:p w:rsidR="00B078E2" w:rsidRDefault="00B078E2" w:rsidP="00B078E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амая высоко летающая птица. (Орёл)</w:t>
      </w:r>
    </w:p>
    <w:p w:rsidR="00B078E2" w:rsidRDefault="00546145" w:rsidP="00B078E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амое выносливое животное. (Верблюд)</w:t>
      </w:r>
    </w:p>
    <w:p w:rsidR="00546145" w:rsidRDefault="00546145" w:rsidP="00B078E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амое крупное морское животное. (Синий кит)</w:t>
      </w:r>
    </w:p>
    <w:p w:rsidR="00546145" w:rsidRDefault="00546145" w:rsidP="00B078E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амый мелкий хищник. (Ласка)</w:t>
      </w:r>
    </w:p>
    <w:p w:rsidR="00546145" w:rsidRDefault="000E08F4" w:rsidP="0054614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амый дра</w:t>
      </w:r>
      <w:r w:rsidR="00546145">
        <w:rPr>
          <w:sz w:val="28"/>
          <w:szCs w:val="28"/>
        </w:rPr>
        <w:t>гоценный мех у него. (Соболь)</w:t>
      </w:r>
    </w:p>
    <w:p w:rsidR="00546145" w:rsidRDefault="00546145" w:rsidP="0054614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амый большой хищный дельфин, его боятся даже киты. (Касатка)</w:t>
      </w:r>
    </w:p>
    <w:p w:rsidR="00546145" w:rsidRDefault="00546145" w:rsidP="0054614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амый крупный из тигров. (Уссурийский тигр)</w:t>
      </w:r>
    </w:p>
    <w:p w:rsidR="00546145" w:rsidRDefault="00546145" w:rsidP="0054614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амая морозоустойчивая птица, которая строит гнездо и выводит птенцов в разгар зимы. (Клёст)</w:t>
      </w:r>
    </w:p>
    <w:p w:rsidR="00546145" w:rsidRDefault="00546145" w:rsidP="0054614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амый большой и могучий бык. (Зубр)</w:t>
      </w:r>
    </w:p>
    <w:p w:rsidR="00546145" w:rsidRDefault="00546145" w:rsidP="0054614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амая запасливая птица. (Сойка)</w:t>
      </w:r>
    </w:p>
    <w:p w:rsidR="00546145" w:rsidRDefault="00546145" w:rsidP="0054614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амый большой грызун нашей страны. (Бобр)</w:t>
      </w:r>
    </w:p>
    <w:p w:rsidR="00546145" w:rsidRDefault="00546145" w:rsidP="0054614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амый крупный орёл. (Беркут)</w:t>
      </w:r>
    </w:p>
    <w:p w:rsidR="00546145" w:rsidRDefault="00546145" w:rsidP="0054614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амые большие клыки у него. (Морж)</w:t>
      </w:r>
    </w:p>
    <w:p w:rsidR="00546145" w:rsidRDefault="00546145" w:rsidP="0054614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амый лучший певец. (Соловей)</w:t>
      </w:r>
    </w:p>
    <w:p w:rsidR="00546145" w:rsidRDefault="00546145" w:rsidP="0054614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амая длинноногая птица. (Цапля)</w:t>
      </w:r>
    </w:p>
    <w:p w:rsidR="00546145" w:rsidRDefault="00546145" w:rsidP="0054614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амый большой клюв у него. (Пеликан)</w:t>
      </w:r>
    </w:p>
    <w:p w:rsidR="00546145" w:rsidRDefault="00546145" w:rsidP="0054614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амая маленькая обезьянка. (Игрунка)</w:t>
      </w:r>
    </w:p>
    <w:p w:rsidR="00546145" w:rsidRDefault="00546145" w:rsidP="0054614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амая большая обезьяна. (</w:t>
      </w:r>
      <w:proofErr w:type="spellStart"/>
      <w:r>
        <w:rPr>
          <w:sz w:val="28"/>
          <w:szCs w:val="28"/>
        </w:rPr>
        <w:t>Орангутан</w:t>
      </w:r>
      <w:proofErr w:type="spellEnd"/>
      <w:r>
        <w:rPr>
          <w:sz w:val="28"/>
          <w:szCs w:val="28"/>
        </w:rPr>
        <w:t>)</w:t>
      </w:r>
    </w:p>
    <w:p w:rsidR="00546145" w:rsidRDefault="00546145" w:rsidP="0054614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амая </w:t>
      </w:r>
      <w:r w:rsidR="00C91663">
        <w:rPr>
          <w:sz w:val="28"/>
          <w:szCs w:val="28"/>
        </w:rPr>
        <w:t>большая хищная птица. (Альбатрос)</w:t>
      </w:r>
    </w:p>
    <w:p w:rsidR="00C91663" w:rsidRDefault="00C91663" w:rsidP="0054614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амое тихоходное животное. (Улитка)</w:t>
      </w:r>
    </w:p>
    <w:p w:rsidR="00C91663" w:rsidRDefault="00C91663" w:rsidP="0054614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амая большая змея. (Анаконда)</w:t>
      </w:r>
    </w:p>
    <w:p w:rsidR="00C91663" w:rsidRDefault="00C91663" w:rsidP="0054614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амый лучший прыгун. (Кенгуру)</w:t>
      </w:r>
    </w:p>
    <w:p w:rsidR="00C91663" w:rsidRDefault="00C91663" w:rsidP="0054614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амая большая кошка. (Тигр)</w:t>
      </w:r>
    </w:p>
    <w:p w:rsidR="00C91663" w:rsidRPr="00546145" w:rsidRDefault="00C91663" w:rsidP="0054614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амая большая птица. (Страус)</w:t>
      </w:r>
    </w:p>
    <w:p w:rsidR="00467057" w:rsidRDefault="00467057" w:rsidP="00E078B7">
      <w:pPr>
        <w:pStyle w:val="a3"/>
        <w:rPr>
          <w:sz w:val="28"/>
          <w:szCs w:val="28"/>
        </w:rPr>
      </w:pPr>
    </w:p>
    <w:p w:rsidR="00C91663" w:rsidRPr="00F378E0" w:rsidRDefault="00C91663" w:rsidP="00F378E0">
      <w:pPr>
        <w:pStyle w:val="a3"/>
        <w:jc w:val="center"/>
        <w:rPr>
          <w:b/>
          <w:sz w:val="28"/>
          <w:szCs w:val="28"/>
        </w:rPr>
      </w:pPr>
      <w:r w:rsidRPr="00F378E0">
        <w:rPr>
          <w:b/>
          <w:sz w:val="28"/>
          <w:szCs w:val="28"/>
        </w:rPr>
        <w:t>Игра «Угадай дерево»</w:t>
      </w:r>
    </w:p>
    <w:p w:rsidR="00C91663" w:rsidRDefault="00C91663" w:rsidP="00E078B7">
      <w:pPr>
        <w:pStyle w:val="a3"/>
        <w:rPr>
          <w:sz w:val="28"/>
          <w:szCs w:val="28"/>
        </w:rPr>
      </w:pPr>
      <w:r>
        <w:rPr>
          <w:sz w:val="28"/>
          <w:szCs w:val="28"/>
        </w:rPr>
        <w:t>По гербарным экспонатам угадать дерево и записать его название. За правильно угаданное дерево – жетон.</w:t>
      </w:r>
    </w:p>
    <w:p w:rsidR="00F378E0" w:rsidRDefault="00F378E0" w:rsidP="00E078B7">
      <w:pPr>
        <w:pStyle w:val="a3"/>
        <w:rPr>
          <w:sz w:val="28"/>
          <w:szCs w:val="28"/>
        </w:rPr>
      </w:pPr>
    </w:p>
    <w:p w:rsidR="00F378E0" w:rsidRPr="00593FEA" w:rsidRDefault="00593FEA" w:rsidP="00593FEA">
      <w:pPr>
        <w:pStyle w:val="a3"/>
        <w:jc w:val="center"/>
        <w:rPr>
          <w:b/>
          <w:sz w:val="28"/>
          <w:szCs w:val="28"/>
        </w:rPr>
      </w:pPr>
      <w:r w:rsidRPr="00593FEA">
        <w:rPr>
          <w:b/>
          <w:sz w:val="28"/>
          <w:szCs w:val="28"/>
        </w:rPr>
        <w:t>Конкурс загадок для зрителей (учащихся начальной школы)</w:t>
      </w:r>
    </w:p>
    <w:p w:rsidR="00F378E0" w:rsidRPr="00593FEA" w:rsidRDefault="00F378E0" w:rsidP="00593FEA">
      <w:pPr>
        <w:pStyle w:val="a3"/>
        <w:jc w:val="center"/>
        <w:rPr>
          <w:b/>
          <w:sz w:val="28"/>
          <w:szCs w:val="28"/>
        </w:rPr>
      </w:pPr>
    </w:p>
    <w:p w:rsidR="00C91663" w:rsidRDefault="00C91663" w:rsidP="00810C95">
      <w:pPr>
        <w:pStyle w:val="a3"/>
        <w:rPr>
          <w:sz w:val="28"/>
          <w:szCs w:val="28"/>
        </w:rPr>
      </w:pPr>
      <w:r>
        <w:rPr>
          <w:sz w:val="28"/>
          <w:szCs w:val="28"/>
        </w:rPr>
        <w:t>- А какое дерево считается символом России? Что вы знаете об этом дереве?</w:t>
      </w:r>
    </w:p>
    <w:p w:rsidR="00C91663" w:rsidRDefault="00C91663" w:rsidP="00810C9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авайте послушаем сообщение </w:t>
      </w:r>
      <w:r w:rsidR="000E08F4">
        <w:rPr>
          <w:sz w:val="28"/>
          <w:szCs w:val="28"/>
        </w:rPr>
        <w:t>о берёзе</w:t>
      </w:r>
      <w:r>
        <w:rPr>
          <w:sz w:val="28"/>
          <w:szCs w:val="28"/>
        </w:rPr>
        <w:t>.</w:t>
      </w:r>
    </w:p>
    <w:p w:rsidR="00F378E0" w:rsidRDefault="00F378E0" w:rsidP="00810C95">
      <w:pPr>
        <w:pStyle w:val="a3"/>
        <w:rPr>
          <w:sz w:val="28"/>
          <w:szCs w:val="28"/>
        </w:rPr>
      </w:pPr>
    </w:p>
    <w:p w:rsidR="00F378E0" w:rsidRPr="00F378E0" w:rsidRDefault="00F378E0" w:rsidP="00F378E0">
      <w:pPr>
        <w:pStyle w:val="a3"/>
        <w:jc w:val="center"/>
        <w:rPr>
          <w:b/>
          <w:sz w:val="28"/>
          <w:szCs w:val="28"/>
        </w:rPr>
      </w:pPr>
      <w:r w:rsidRPr="00F378E0">
        <w:rPr>
          <w:b/>
          <w:sz w:val="28"/>
          <w:szCs w:val="28"/>
        </w:rPr>
        <w:t>Подведение итогов мероприятия.</w:t>
      </w:r>
    </w:p>
    <w:p w:rsidR="00F378E0" w:rsidRDefault="00F378E0" w:rsidP="00E078B7">
      <w:pPr>
        <w:pStyle w:val="a3"/>
        <w:rPr>
          <w:sz w:val="28"/>
          <w:szCs w:val="28"/>
        </w:rPr>
      </w:pPr>
    </w:p>
    <w:p w:rsidR="00F378E0" w:rsidRDefault="00C91663" w:rsidP="00E078B7">
      <w:pPr>
        <w:pStyle w:val="a3"/>
        <w:rPr>
          <w:sz w:val="28"/>
          <w:szCs w:val="28"/>
        </w:rPr>
      </w:pPr>
      <w:r>
        <w:rPr>
          <w:sz w:val="28"/>
          <w:szCs w:val="28"/>
        </w:rPr>
        <w:t>Берегите животных</w:t>
      </w:r>
      <w:r w:rsidR="00F378E0">
        <w:rPr>
          <w:sz w:val="28"/>
          <w:szCs w:val="28"/>
        </w:rPr>
        <w:t xml:space="preserve"> – диких созданий, </w:t>
      </w:r>
    </w:p>
    <w:p w:rsidR="00F378E0" w:rsidRDefault="00F378E0" w:rsidP="00E078B7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бы не стали легендой, преданием.</w:t>
      </w:r>
    </w:p>
    <w:p w:rsidR="00F378E0" w:rsidRDefault="00F378E0" w:rsidP="00E078B7">
      <w:pPr>
        <w:pStyle w:val="a3"/>
        <w:rPr>
          <w:sz w:val="28"/>
          <w:szCs w:val="28"/>
        </w:rPr>
      </w:pPr>
      <w:r>
        <w:rPr>
          <w:sz w:val="28"/>
          <w:szCs w:val="28"/>
        </w:rPr>
        <w:t>Без них на земле сразу станет тоскливо</w:t>
      </w:r>
    </w:p>
    <w:p w:rsidR="00F378E0" w:rsidRDefault="00F378E0" w:rsidP="00E078B7">
      <w:pPr>
        <w:pStyle w:val="a3"/>
        <w:rPr>
          <w:sz w:val="28"/>
          <w:szCs w:val="28"/>
        </w:rPr>
      </w:pPr>
      <w:r>
        <w:rPr>
          <w:sz w:val="28"/>
          <w:szCs w:val="28"/>
        </w:rPr>
        <w:t>И без зверя в лесу сиротливо.</w:t>
      </w:r>
    </w:p>
    <w:p w:rsidR="00F378E0" w:rsidRDefault="00F378E0" w:rsidP="00E078B7">
      <w:pPr>
        <w:pStyle w:val="a3"/>
        <w:rPr>
          <w:sz w:val="28"/>
          <w:szCs w:val="28"/>
        </w:rPr>
      </w:pPr>
      <w:r>
        <w:rPr>
          <w:sz w:val="28"/>
          <w:szCs w:val="28"/>
        </w:rPr>
        <w:t>Берегите растения на всей планете!</w:t>
      </w:r>
    </w:p>
    <w:p w:rsidR="00F378E0" w:rsidRDefault="00F378E0" w:rsidP="00E078B7">
      <w:pPr>
        <w:pStyle w:val="a3"/>
        <w:rPr>
          <w:sz w:val="28"/>
          <w:szCs w:val="28"/>
        </w:rPr>
      </w:pPr>
      <w:r>
        <w:rPr>
          <w:sz w:val="28"/>
          <w:szCs w:val="28"/>
        </w:rPr>
        <w:t>Мы, люди, пред ними в ответе:</w:t>
      </w:r>
    </w:p>
    <w:p w:rsidR="00F378E0" w:rsidRDefault="00F378E0" w:rsidP="00E078B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Ландыш, берёзу, вяз и сосну, </w:t>
      </w:r>
    </w:p>
    <w:p w:rsidR="00F378E0" w:rsidRDefault="00F378E0" w:rsidP="00E078B7">
      <w:pPr>
        <w:pStyle w:val="a3"/>
        <w:rPr>
          <w:sz w:val="28"/>
          <w:szCs w:val="28"/>
        </w:rPr>
      </w:pPr>
      <w:r>
        <w:rPr>
          <w:sz w:val="28"/>
          <w:szCs w:val="28"/>
        </w:rPr>
        <w:t>Конечно, расти оставим в лесу.</w:t>
      </w:r>
    </w:p>
    <w:p w:rsidR="00F378E0" w:rsidRDefault="00F378E0" w:rsidP="00E078B7">
      <w:pPr>
        <w:pStyle w:val="a3"/>
        <w:rPr>
          <w:sz w:val="28"/>
          <w:szCs w:val="28"/>
        </w:rPr>
      </w:pPr>
      <w:r>
        <w:rPr>
          <w:sz w:val="28"/>
          <w:szCs w:val="28"/>
        </w:rPr>
        <w:t>И мы – часть природы, и надо понять:</w:t>
      </w:r>
    </w:p>
    <w:p w:rsidR="00F378E0" w:rsidRDefault="00F378E0" w:rsidP="00E078B7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рода – обитель, учитель и мать.</w:t>
      </w:r>
    </w:p>
    <w:p w:rsidR="00F378E0" w:rsidRDefault="00F378E0" w:rsidP="00E078B7">
      <w:pPr>
        <w:pStyle w:val="a3"/>
        <w:rPr>
          <w:sz w:val="28"/>
          <w:szCs w:val="28"/>
        </w:rPr>
      </w:pPr>
      <w:r>
        <w:rPr>
          <w:sz w:val="28"/>
          <w:szCs w:val="28"/>
        </w:rPr>
        <w:t>И если в гармонии хочется жить,</w:t>
      </w:r>
    </w:p>
    <w:p w:rsidR="00467057" w:rsidRDefault="00F378E0" w:rsidP="00E078B7">
      <w:pPr>
        <w:pStyle w:val="a3"/>
        <w:rPr>
          <w:sz w:val="28"/>
          <w:szCs w:val="28"/>
        </w:rPr>
      </w:pPr>
      <w:r>
        <w:rPr>
          <w:sz w:val="28"/>
          <w:szCs w:val="28"/>
        </w:rPr>
        <w:t>Спешите природу беречь и любить.</w:t>
      </w:r>
      <w:r w:rsidR="00C91663">
        <w:rPr>
          <w:sz w:val="28"/>
          <w:szCs w:val="28"/>
        </w:rPr>
        <w:t xml:space="preserve"> </w:t>
      </w:r>
    </w:p>
    <w:p w:rsidR="004818D5" w:rsidRDefault="004818D5" w:rsidP="00E078B7">
      <w:pPr>
        <w:pStyle w:val="a3"/>
        <w:rPr>
          <w:sz w:val="28"/>
          <w:szCs w:val="28"/>
        </w:rPr>
      </w:pPr>
    </w:p>
    <w:p w:rsidR="004818D5" w:rsidRDefault="004818D5" w:rsidP="00E078B7">
      <w:pPr>
        <w:pStyle w:val="a3"/>
        <w:rPr>
          <w:sz w:val="28"/>
          <w:szCs w:val="28"/>
        </w:rPr>
      </w:pPr>
    </w:p>
    <w:p w:rsidR="004818D5" w:rsidRDefault="004818D5" w:rsidP="00E078B7">
      <w:pPr>
        <w:pStyle w:val="a3"/>
        <w:rPr>
          <w:sz w:val="28"/>
          <w:szCs w:val="28"/>
        </w:rPr>
      </w:pPr>
    </w:p>
    <w:p w:rsidR="004818D5" w:rsidRDefault="004818D5" w:rsidP="00E078B7">
      <w:pPr>
        <w:pStyle w:val="a3"/>
        <w:rPr>
          <w:sz w:val="28"/>
          <w:szCs w:val="28"/>
        </w:rPr>
      </w:pPr>
    </w:p>
    <w:p w:rsidR="004818D5" w:rsidRDefault="004818D5" w:rsidP="00E078B7">
      <w:pPr>
        <w:pStyle w:val="a3"/>
        <w:rPr>
          <w:sz w:val="28"/>
          <w:szCs w:val="28"/>
        </w:rPr>
      </w:pPr>
    </w:p>
    <w:p w:rsidR="004818D5" w:rsidRDefault="004818D5" w:rsidP="00E078B7">
      <w:pPr>
        <w:pStyle w:val="a3"/>
        <w:rPr>
          <w:sz w:val="28"/>
          <w:szCs w:val="28"/>
        </w:rPr>
      </w:pPr>
    </w:p>
    <w:p w:rsidR="004818D5" w:rsidRDefault="004818D5" w:rsidP="00E078B7">
      <w:pPr>
        <w:pStyle w:val="a3"/>
        <w:rPr>
          <w:sz w:val="28"/>
          <w:szCs w:val="28"/>
        </w:rPr>
      </w:pPr>
    </w:p>
    <w:p w:rsidR="004818D5" w:rsidRDefault="004818D5" w:rsidP="00E078B7">
      <w:pPr>
        <w:pStyle w:val="a3"/>
        <w:rPr>
          <w:sz w:val="28"/>
          <w:szCs w:val="28"/>
        </w:rPr>
      </w:pPr>
    </w:p>
    <w:p w:rsidR="004818D5" w:rsidRDefault="004818D5" w:rsidP="00E078B7">
      <w:pPr>
        <w:pStyle w:val="a3"/>
        <w:rPr>
          <w:sz w:val="28"/>
          <w:szCs w:val="28"/>
        </w:rPr>
      </w:pPr>
    </w:p>
    <w:p w:rsidR="004818D5" w:rsidRDefault="004818D5" w:rsidP="00E078B7">
      <w:pPr>
        <w:pStyle w:val="a3"/>
        <w:rPr>
          <w:sz w:val="28"/>
          <w:szCs w:val="28"/>
        </w:rPr>
      </w:pPr>
    </w:p>
    <w:p w:rsidR="004818D5" w:rsidRDefault="004818D5" w:rsidP="00E078B7">
      <w:pPr>
        <w:pStyle w:val="a3"/>
        <w:rPr>
          <w:sz w:val="28"/>
          <w:szCs w:val="28"/>
        </w:rPr>
      </w:pPr>
    </w:p>
    <w:p w:rsidR="004818D5" w:rsidRDefault="004818D5" w:rsidP="00E078B7">
      <w:pPr>
        <w:pStyle w:val="a3"/>
        <w:rPr>
          <w:sz w:val="28"/>
          <w:szCs w:val="28"/>
        </w:rPr>
      </w:pPr>
    </w:p>
    <w:p w:rsidR="004818D5" w:rsidRDefault="004818D5" w:rsidP="00E078B7">
      <w:pPr>
        <w:pStyle w:val="a3"/>
        <w:rPr>
          <w:sz w:val="28"/>
          <w:szCs w:val="28"/>
        </w:rPr>
      </w:pPr>
    </w:p>
    <w:p w:rsidR="004818D5" w:rsidRDefault="004818D5" w:rsidP="00E078B7">
      <w:pPr>
        <w:pStyle w:val="a3"/>
        <w:rPr>
          <w:sz w:val="28"/>
          <w:szCs w:val="28"/>
        </w:rPr>
      </w:pPr>
    </w:p>
    <w:p w:rsidR="00810C95" w:rsidRDefault="00810C95" w:rsidP="00E078B7">
      <w:pPr>
        <w:pStyle w:val="a3"/>
        <w:rPr>
          <w:sz w:val="28"/>
          <w:szCs w:val="28"/>
        </w:rPr>
      </w:pPr>
    </w:p>
    <w:p w:rsidR="00810C95" w:rsidRDefault="00810C95" w:rsidP="00E078B7">
      <w:pPr>
        <w:pStyle w:val="a3"/>
        <w:rPr>
          <w:sz w:val="28"/>
          <w:szCs w:val="28"/>
        </w:rPr>
      </w:pPr>
    </w:p>
    <w:p w:rsidR="00810C95" w:rsidRDefault="00810C95" w:rsidP="00E078B7">
      <w:pPr>
        <w:pStyle w:val="a3"/>
        <w:rPr>
          <w:sz w:val="28"/>
          <w:szCs w:val="28"/>
        </w:rPr>
      </w:pPr>
    </w:p>
    <w:p w:rsidR="00810C95" w:rsidRPr="00810C95" w:rsidRDefault="00810C95" w:rsidP="00810C95">
      <w:pPr>
        <w:pStyle w:val="a3"/>
        <w:jc w:val="center"/>
        <w:rPr>
          <w:b/>
          <w:sz w:val="28"/>
          <w:szCs w:val="28"/>
        </w:rPr>
      </w:pPr>
      <w:r w:rsidRPr="00810C95">
        <w:rPr>
          <w:b/>
          <w:sz w:val="28"/>
          <w:szCs w:val="28"/>
        </w:rPr>
        <w:t>Приложение.</w:t>
      </w:r>
    </w:p>
    <w:p w:rsidR="00810C95" w:rsidRDefault="00810C95" w:rsidP="00810C9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ообщение о берёзе.</w:t>
      </w:r>
    </w:p>
    <w:p w:rsidR="001D6DD9" w:rsidRDefault="004818D5" w:rsidP="00810C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з всех деревьев русского леса милее всех мама берёза. Берёза ценится за её трогательную красоту и лёгкость образа. Нежные берёзовые ветки украшают дома и церковь в День Святой Троицы. Стройное изящное дерево с мелкими листьями и светлой корой пользуется особой любовью у многих россиян</w:t>
      </w:r>
      <w:r w:rsidR="001D6DD9">
        <w:rPr>
          <w:sz w:val="28"/>
          <w:szCs w:val="28"/>
        </w:rPr>
        <w:t>.</w:t>
      </w:r>
    </w:p>
    <w:p w:rsidR="001D6DD9" w:rsidRDefault="001D6DD9" w:rsidP="00810C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18D5">
        <w:rPr>
          <w:sz w:val="28"/>
          <w:szCs w:val="28"/>
        </w:rPr>
        <w:t xml:space="preserve"> Во многих славянских сказках встречается сюжет о превращении русалки или молодой девушки в берёзу. В одной из них рассказывается о красивой русалке, жившей в лесном озере. Она любила по ночам выходить из воды и г</w:t>
      </w:r>
      <w:r w:rsidR="00CA17C9">
        <w:rPr>
          <w:sz w:val="28"/>
          <w:szCs w:val="28"/>
        </w:rPr>
        <w:t xml:space="preserve">улять под луной. С первыми лучами солнца русалка пряталась под воду, но в один прекрасный день она увлеклась и не заметила, как на небе появился бог солнца </w:t>
      </w:r>
      <w:proofErr w:type="spellStart"/>
      <w:r w:rsidR="00CA17C9">
        <w:rPr>
          <w:sz w:val="28"/>
          <w:szCs w:val="28"/>
        </w:rPr>
        <w:t>Хорс</w:t>
      </w:r>
      <w:proofErr w:type="spellEnd"/>
      <w:r w:rsidR="00CA17C9">
        <w:rPr>
          <w:sz w:val="28"/>
          <w:szCs w:val="28"/>
        </w:rPr>
        <w:t xml:space="preserve">. Увидав такую неземную красавицу, он тотчас в неё влюбился. Русалка поспешила скрыться в глубинах озера, но </w:t>
      </w:r>
      <w:proofErr w:type="spellStart"/>
      <w:r w:rsidR="00CA17C9">
        <w:rPr>
          <w:sz w:val="28"/>
          <w:szCs w:val="28"/>
        </w:rPr>
        <w:t>Хорс</w:t>
      </w:r>
      <w:proofErr w:type="spellEnd"/>
      <w:r w:rsidR="00CA17C9">
        <w:rPr>
          <w:sz w:val="28"/>
          <w:szCs w:val="28"/>
        </w:rPr>
        <w:t xml:space="preserve"> её не отпустил и превратил в белоствольную берёзку.</w:t>
      </w:r>
    </w:p>
    <w:p w:rsidR="004818D5" w:rsidRDefault="001D6DD9" w:rsidP="00810C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A17C9">
        <w:rPr>
          <w:sz w:val="28"/>
          <w:szCs w:val="28"/>
        </w:rPr>
        <w:t xml:space="preserve"> Берёза считается деревом, символизирующим родную русскую природу. Вот почему в русской культуре столько песен и стихотворений посвящено этому дереву. О берёзовом дереве мы много читали и в народных сказках. Художники очень любят изображать берёзы на своих пейзажах. Они всегда выглядят очень поэтично – и зимой, и летом. Берёзовые рощи всегда светлые, очень красивые.</w:t>
      </w:r>
    </w:p>
    <w:p w:rsidR="00CA17C9" w:rsidRDefault="00CA17C9" w:rsidP="00810C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 давних времён берёзу применяли в домашнем хозяйстве для изготовления рукоятей инструмента, игрушек. Отдельного внимания заслуживает береста. За её высокие антисептические свойства и лёгкую обработку, береста широко использовалась для изготовления кухонной утвари, обуви (лаптей). Берёзовая древесина твёрдая, легко поддаётся обработке, в распаренном состоянии легко гнётся, хорошо полируется и окрашивается</w:t>
      </w:r>
      <w:r w:rsidR="001D6DD9">
        <w:rPr>
          <w:sz w:val="28"/>
          <w:szCs w:val="28"/>
        </w:rPr>
        <w:t>.</w:t>
      </w:r>
    </w:p>
    <w:p w:rsidR="001D6DD9" w:rsidRPr="00E078B7" w:rsidRDefault="001D6DD9" w:rsidP="00810C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Люблю белую берёзоньку! Люблю слушать шелест её листьев, когда тронет их ветерок. Кажется, будто шепчутся листья между собой, рассказывают друг другу какую-то тайну. Нет дерева прекраснее берёзы!</w:t>
      </w:r>
    </w:p>
    <w:sectPr w:rsidR="001D6DD9" w:rsidRPr="00E078B7" w:rsidSect="00810C95">
      <w:pgSz w:w="11906" w:h="16838"/>
      <w:pgMar w:top="1134" w:right="907" w:bottom="1134" w:left="907" w:header="709" w:footer="709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A0A21"/>
    <w:multiLevelType w:val="hybridMultilevel"/>
    <w:tmpl w:val="277636F4"/>
    <w:lvl w:ilvl="0" w:tplc="97B68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0217B2"/>
    <w:multiLevelType w:val="hybridMultilevel"/>
    <w:tmpl w:val="9734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6344A"/>
    <w:multiLevelType w:val="hybridMultilevel"/>
    <w:tmpl w:val="3384D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7F"/>
    <w:rsid w:val="000E08F4"/>
    <w:rsid w:val="000E77BD"/>
    <w:rsid w:val="001D6DD9"/>
    <w:rsid w:val="001E21A0"/>
    <w:rsid w:val="0032730A"/>
    <w:rsid w:val="00467057"/>
    <w:rsid w:val="004818D5"/>
    <w:rsid w:val="00546145"/>
    <w:rsid w:val="00593FEA"/>
    <w:rsid w:val="00810C95"/>
    <w:rsid w:val="00920459"/>
    <w:rsid w:val="00A70065"/>
    <w:rsid w:val="00AA2ED9"/>
    <w:rsid w:val="00AA4AC3"/>
    <w:rsid w:val="00AB7D7F"/>
    <w:rsid w:val="00B078E2"/>
    <w:rsid w:val="00C238F1"/>
    <w:rsid w:val="00C91663"/>
    <w:rsid w:val="00CA17C9"/>
    <w:rsid w:val="00D23AF4"/>
    <w:rsid w:val="00D41641"/>
    <w:rsid w:val="00DC7A78"/>
    <w:rsid w:val="00DE2DBA"/>
    <w:rsid w:val="00DE5BB7"/>
    <w:rsid w:val="00E078B7"/>
    <w:rsid w:val="00F3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8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8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134B-2142-4F2A-B070-BC737E71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Rus</cp:lastModifiedBy>
  <cp:revision>2</cp:revision>
  <dcterms:created xsi:type="dcterms:W3CDTF">2014-04-18T19:10:00Z</dcterms:created>
  <dcterms:modified xsi:type="dcterms:W3CDTF">2014-04-18T19:10:00Z</dcterms:modified>
</cp:coreProperties>
</file>